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5F" w:rsidRPr="00975D5F" w:rsidRDefault="00CB3517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ornail Technologies, Inc.</w:t>
      </w: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Pr="00975D5F" w:rsidRDefault="00197DF6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ystem Requirement Spe</w:t>
      </w:r>
      <w:r w:rsidR="00450042">
        <w:rPr>
          <w:rFonts w:cstheme="minorHAnsi"/>
          <w:sz w:val="20"/>
          <w:szCs w:val="20"/>
        </w:rPr>
        <w:t>cifications for the Grade Book S</w:t>
      </w:r>
      <w:r>
        <w:rPr>
          <w:rFonts w:cstheme="minorHAnsi"/>
          <w:sz w:val="20"/>
          <w:szCs w:val="20"/>
        </w:rPr>
        <w:t>ystem</w:t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Default="00197DF6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aron Danielson | Luis Hidalgo | Timothy Jutras |</w:t>
      </w:r>
      <w:r w:rsidR="00975D5F">
        <w:rPr>
          <w:rFonts w:cstheme="minorHAnsi"/>
          <w:sz w:val="20"/>
          <w:szCs w:val="20"/>
        </w:rPr>
        <w:t xml:space="preserve"> Graham Williamson</w:t>
      </w: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3A13AB" w:rsidRDefault="00975D5F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S3300 Software Engineering</w:t>
      </w:r>
    </w:p>
    <w:p w:rsidR="003A13AB" w:rsidRDefault="003A13AB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197DF6" w:rsidRDefault="001B42DC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2.03</w:t>
      </w:r>
      <w:r w:rsidR="00197DF6">
        <w:rPr>
          <w:rFonts w:cstheme="minorHAnsi"/>
          <w:sz w:val="20"/>
          <w:szCs w:val="20"/>
        </w:rPr>
        <w:t>.2012</w:t>
      </w:r>
    </w:p>
    <w:p w:rsidR="001B42DC" w:rsidRDefault="001B42DC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5C2CF4" w:rsidRDefault="005C2CF4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B42DC" w:rsidTr="001B42DC"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sion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ease Date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onsible Party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jor Changes</w:t>
            </w:r>
          </w:p>
        </w:tc>
      </w:tr>
      <w:tr w:rsidR="001B42DC" w:rsidTr="001B42DC"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3.2012</w:t>
            </w: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4" w:type="dxa"/>
          </w:tcPr>
          <w:p w:rsidR="001B42DC" w:rsidRDefault="001B42DC" w:rsidP="003A13A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ease for design</w:t>
            </w:r>
          </w:p>
        </w:tc>
      </w:tr>
    </w:tbl>
    <w:p w:rsidR="001B42DC" w:rsidRDefault="001B42DC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5C2CF4" w:rsidP="00D554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Table of Contents</w:t>
      </w:r>
    </w:p>
    <w:p w:rsidR="00D5541E" w:rsidRPr="00975D5F" w:rsidRDefault="00D5541E" w:rsidP="00D5541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510289" w:rsidRDefault="00510289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16012" w:rsidRDefault="00C936AF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r>
        <w:rPr>
          <w:rFonts w:cstheme="minorHAnsi"/>
          <w:sz w:val="20"/>
          <w:szCs w:val="20"/>
        </w:rPr>
        <w:fldChar w:fldCharType="begin"/>
      </w:r>
      <w:r w:rsidR="00D5541E">
        <w:rPr>
          <w:rFonts w:cstheme="minorHAnsi"/>
          <w:sz w:val="20"/>
          <w:szCs w:val="20"/>
        </w:rPr>
        <w:instrText xml:space="preserve"> TOC \o "1-3" \h \z \u </w:instrText>
      </w:r>
      <w:r>
        <w:rPr>
          <w:rFonts w:cstheme="minorHAnsi"/>
          <w:sz w:val="20"/>
          <w:szCs w:val="20"/>
        </w:rPr>
        <w:fldChar w:fldCharType="separate"/>
      </w:r>
      <w:hyperlink w:anchor="_Toc318805097" w:history="1">
        <w:r w:rsidR="00216012" w:rsidRPr="00B50C0D">
          <w:rPr>
            <w:rStyle w:val="Hyperlink"/>
            <w:rFonts w:cstheme="minorHAnsi"/>
            <w:noProof/>
          </w:rPr>
          <w:t>1.0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Introduction</w:t>
        </w:r>
        <w:r w:rsidR="002160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6012" w:rsidRDefault="005A351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098" w:history="1">
        <w:r w:rsidR="00216012" w:rsidRPr="00B50C0D">
          <w:rPr>
            <w:rStyle w:val="Hyperlink"/>
            <w:rFonts w:cstheme="minorHAnsi"/>
            <w:noProof/>
          </w:rPr>
          <w:t>1.1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Purpose</w:t>
        </w:r>
        <w:r w:rsidR="00216012">
          <w:rPr>
            <w:noProof/>
            <w:webHidden/>
          </w:rPr>
          <w:tab/>
        </w:r>
        <w:r w:rsidR="00C936AF"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098 \h </w:instrText>
        </w:r>
        <w:r w:rsidR="00C936AF">
          <w:rPr>
            <w:noProof/>
            <w:webHidden/>
          </w:rPr>
        </w:r>
        <w:r w:rsidR="00C936AF"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3</w:t>
        </w:r>
        <w:r w:rsidR="00C936AF">
          <w:rPr>
            <w:noProof/>
            <w:webHidden/>
          </w:rPr>
          <w:fldChar w:fldCharType="end"/>
        </w:r>
      </w:hyperlink>
    </w:p>
    <w:p w:rsidR="00216012" w:rsidRDefault="005A351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099" w:history="1">
        <w:r w:rsidR="00216012" w:rsidRPr="00B50C0D">
          <w:rPr>
            <w:rStyle w:val="Hyperlink"/>
            <w:rFonts w:cstheme="minorHAnsi"/>
            <w:noProof/>
          </w:rPr>
          <w:t>1.2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Scope</w:t>
        </w:r>
        <w:r w:rsidR="00216012">
          <w:rPr>
            <w:noProof/>
            <w:webHidden/>
          </w:rPr>
          <w:tab/>
        </w:r>
        <w:r w:rsidR="00C936AF"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099 \h </w:instrText>
        </w:r>
        <w:r w:rsidR="00C936AF">
          <w:rPr>
            <w:noProof/>
            <w:webHidden/>
          </w:rPr>
        </w:r>
        <w:r w:rsidR="00C936AF"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3</w:t>
        </w:r>
        <w:r w:rsidR="00C936AF">
          <w:rPr>
            <w:noProof/>
            <w:webHidden/>
          </w:rPr>
          <w:fldChar w:fldCharType="end"/>
        </w:r>
      </w:hyperlink>
    </w:p>
    <w:p w:rsidR="00216012" w:rsidRDefault="005A351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00" w:history="1">
        <w:r w:rsidR="00216012" w:rsidRPr="00B50C0D">
          <w:rPr>
            <w:rStyle w:val="Hyperlink"/>
            <w:rFonts w:cstheme="minorHAnsi"/>
            <w:noProof/>
          </w:rPr>
          <w:t>1.3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Definitions, Acronyms, and Abbreviations</w:t>
        </w:r>
        <w:r w:rsidR="00216012">
          <w:rPr>
            <w:noProof/>
            <w:webHidden/>
          </w:rPr>
          <w:tab/>
        </w:r>
        <w:r w:rsidR="00C936AF"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00 \h </w:instrText>
        </w:r>
        <w:r w:rsidR="00C936AF">
          <w:rPr>
            <w:noProof/>
            <w:webHidden/>
          </w:rPr>
        </w:r>
        <w:r w:rsidR="00C936AF"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3</w:t>
        </w:r>
        <w:r w:rsidR="00C936AF">
          <w:rPr>
            <w:noProof/>
            <w:webHidden/>
          </w:rPr>
          <w:fldChar w:fldCharType="end"/>
        </w:r>
      </w:hyperlink>
    </w:p>
    <w:p w:rsidR="00216012" w:rsidRDefault="005A351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01" w:history="1">
        <w:r w:rsidR="00216012" w:rsidRPr="00B50C0D">
          <w:rPr>
            <w:rStyle w:val="Hyperlink"/>
            <w:rFonts w:cstheme="minorHAnsi"/>
            <w:noProof/>
          </w:rPr>
          <w:t>1.4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References</w:t>
        </w:r>
        <w:r w:rsidR="00216012">
          <w:rPr>
            <w:noProof/>
            <w:webHidden/>
          </w:rPr>
          <w:tab/>
        </w:r>
        <w:r w:rsidR="00C936AF"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01 \h </w:instrText>
        </w:r>
        <w:r w:rsidR="00C936AF">
          <w:rPr>
            <w:noProof/>
            <w:webHidden/>
          </w:rPr>
        </w:r>
        <w:r w:rsidR="00C936AF"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3</w:t>
        </w:r>
        <w:r w:rsidR="00C936AF">
          <w:rPr>
            <w:noProof/>
            <w:webHidden/>
          </w:rPr>
          <w:fldChar w:fldCharType="end"/>
        </w:r>
      </w:hyperlink>
    </w:p>
    <w:p w:rsidR="00216012" w:rsidRDefault="005A351B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18805102" w:history="1">
        <w:r w:rsidR="00216012" w:rsidRPr="00B50C0D">
          <w:rPr>
            <w:rStyle w:val="Hyperlink"/>
            <w:rFonts w:cstheme="minorHAnsi"/>
            <w:noProof/>
          </w:rPr>
          <w:t>2.0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General Description</w:t>
        </w:r>
        <w:r w:rsidR="00216012">
          <w:rPr>
            <w:noProof/>
            <w:webHidden/>
          </w:rPr>
          <w:tab/>
        </w:r>
        <w:r w:rsidR="00C936AF"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02 \h </w:instrText>
        </w:r>
        <w:r w:rsidR="00C936AF">
          <w:rPr>
            <w:noProof/>
            <w:webHidden/>
          </w:rPr>
        </w:r>
        <w:r w:rsidR="00C936AF"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3</w:t>
        </w:r>
        <w:r w:rsidR="00C936AF">
          <w:rPr>
            <w:noProof/>
            <w:webHidden/>
          </w:rPr>
          <w:fldChar w:fldCharType="end"/>
        </w:r>
      </w:hyperlink>
    </w:p>
    <w:p w:rsidR="00216012" w:rsidRDefault="005A351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03" w:history="1">
        <w:r w:rsidR="00216012" w:rsidRPr="00B50C0D">
          <w:rPr>
            <w:rStyle w:val="Hyperlink"/>
            <w:rFonts w:cstheme="minorHAnsi"/>
            <w:noProof/>
          </w:rPr>
          <w:t>2.1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Product Perspective</w:t>
        </w:r>
        <w:r w:rsidR="00216012">
          <w:rPr>
            <w:noProof/>
            <w:webHidden/>
          </w:rPr>
          <w:tab/>
        </w:r>
        <w:r w:rsidR="00C936AF"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03 \h </w:instrText>
        </w:r>
        <w:r w:rsidR="00C936AF">
          <w:rPr>
            <w:noProof/>
            <w:webHidden/>
          </w:rPr>
        </w:r>
        <w:r w:rsidR="00C936AF"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3</w:t>
        </w:r>
        <w:r w:rsidR="00C936AF">
          <w:rPr>
            <w:noProof/>
            <w:webHidden/>
          </w:rPr>
          <w:fldChar w:fldCharType="end"/>
        </w:r>
      </w:hyperlink>
    </w:p>
    <w:p w:rsidR="00216012" w:rsidRDefault="005A351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04" w:history="1">
        <w:r w:rsidR="00216012" w:rsidRPr="00B50C0D">
          <w:rPr>
            <w:rStyle w:val="Hyperlink"/>
            <w:rFonts w:cstheme="minorHAnsi"/>
            <w:noProof/>
          </w:rPr>
          <w:t>2.2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Product Function Summary</w:t>
        </w:r>
        <w:r w:rsidR="00216012">
          <w:rPr>
            <w:noProof/>
            <w:webHidden/>
          </w:rPr>
          <w:tab/>
        </w:r>
        <w:r w:rsidR="00C936AF"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04 \h </w:instrText>
        </w:r>
        <w:r w:rsidR="00C936AF">
          <w:rPr>
            <w:noProof/>
            <w:webHidden/>
          </w:rPr>
        </w:r>
        <w:r w:rsidR="00C936AF"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3</w:t>
        </w:r>
        <w:r w:rsidR="00C936AF">
          <w:rPr>
            <w:noProof/>
            <w:webHidden/>
          </w:rPr>
          <w:fldChar w:fldCharType="end"/>
        </w:r>
      </w:hyperlink>
    </w:p>
    <w:p w:rsidR="00216012" w:rsidRDefault="005A351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05" w:history="1">
        <w:r w:rsidR="00216012" w:rsidRPr="00B50C0D">
          <w:rPr>
            <w:rStyle w:val="Hyperlink"/>
            <w:rFonts w:cstheme="minorHAnsi"/>
            <w:noProof/>
          </w:rPr>
          <w:t>2.3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User Characteristics</w:t>
        </w:r>
        <w:r w:rsidR="00216012">
          <w:rPr>
            <w:noProof/>
            <w:webHidden/>
          </w:rPr>
          <w:tab/>
        </w:r>
        <w:r w:rsidR="00C936AF"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05 \h </w:instrText>
        </w:r>
        <w:r w:rsidR="00C936AF">
          <w:rPr>
            <w:noProof/>
            <w:webHidden/>
          </w:rPr>
        </w:r>
        <w:r w:rsidR="00C936AF"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3</w:t>
        </w:r>
        <w:r w:rsidR="00C936AF">
          <w:rPr>
            <w:noProof/>
            <w:webHidden/>
          </w:rPr>
          <w:fldChar w:fldCharType="end"/>
        </w:r>
      </w:hyperlink>
    </w:p>
    <w:p w:rsidR="00216012" w:rsidRDefault="005A351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06" w:history="1">
        <w:r w:rsidR="00216012" w:rsidRPr="00B50C0D">
          <w:rPr>
            <w:rStyle w:val="Hyperlink"/>
            <w:rFonts w:cstheme="minorHAnsi"/>
            <w:noProof/>
          </w:rPr>
          <w:t>2.4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General Constraints</w:t>
        </w:r>
        <w:r w:rsidR="00216012">
          <w:rPr>
            <w:noProof/>
            <w:webHidden/>
          </w:rPr>
          <w:tab/>
        </w:r>
        <w:r w:rsidR="00C936AF"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06 \h </w:instrText>
        </w:r>
        <w:r w:rsidR="00C936AF">
          <w:rPr>
            <w:noProof/>
            <w:webHidden/>
          </w:rPr>
        </w:r>
        <w:r w:rsidR="00C936AF"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3</w:t>
        </w:r>
        <w:r w:rsidR="00C936AF">
          <w:rPr>
            <w:noProof/>
            <w:webHidden/>
          </w:rPr>
          <w:fldChar w:fldCharType="end"/>
        </w:r>
      </w:hyperlink>
    </w:p>
    <w:p w:rsidR="00216012" w:rsidRDefault="005A351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07" w:history="1">
        <w:r w:rsidR="00216012" w:rsidRPr="00B50C0D">
          <w:rPr>
            <w:rStyle w:val="Hyperlink"/>
            <w:rFonts w:cstheme="minorHAnsi"/>
            <w:noProof/>
          </w:rPr>
          <w:t>2.5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Assumptions and Dependencies</w:t>
        </w:r>
        <w:r w:rsidR="00216012">
          <w:rPr>
            <w:noProof/>
            <w:webHidden/>
          </w:rPr>
          <w:tab/>
        </w:r>
        <w:r w:rsidR="00C936AF"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07 \h </w:instrText>
        </w:r>
        <w:r w:rsidR="00C936AF">
          <w:rPr>
            <w:noProof/>
            <w:webHidden/>
          </w:rPr>
        </w:r>
        <w:r w:rsidR="00C936AF"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4</w:t>
        </w:r>
        <w:r w:rsidR="00C936AF">
          <w:rPr>
            <w:noProof/>
            <w:webHidden/>
          </w:rPr>
          <w:fldChar w:fldCharType="end"/>
        </w:r>
      </w:hyperlink>
    </w:p>
    <w:p w:rsidR="00216012" w:rsidRDefault="005A351B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18805108" w:history="1">
        <w:r w:rsidR="00216012" w:rsidRPr="00B50C0D">
          <w:rPr>
            <w:rStyle w:val="Hyperlink"/>
            <w:rFonts w:cstheme="minorHAnsi"/>
            <w:noProof/>
          </w:rPr>
          <w:t>3.0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Specific Requirements</w:t>
        </w:r>
        <w:r w:rsidR="00216012">
          <w:rPr>
            <w:noProof/>
            <w:webHidden/>
          </w:rPr>
          <w:tab/>
        </w:r>
        <w:r w:rsidR="00C936AF"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08 \h </w:instrText>
        </w:r>
        <w:r w:rsidR="00C936AF">
          <w:rPr>
            <w:noProof/>
            <w:webHidden/>
          </w:rPr>
        </w:r>
        <w:r w:rsidR="00C936AF"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4</w:t>
        </w:r>
        <w:r w:rsidR="00C936AF">
          <w:rPr>
            <w:noProof/>
            <w:webHidden/>
          </w:rPr>
          <w:fldChar w:fldCharType="end"/>
        </w:r>
      </w:hyperlink>
    </w:p>
    <w:p w:rsidR="00216012" w:rsidRDefault="005A351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09" w:history="1">
        <w:r w:rsidR="00216012" w:rsidRPr="00B50C0D">
          <w:rPr>
            <w:rStyle w:val="Hyperlink"/>
            <w:rFonts w:cstheme="minorHAnsi"/>
            <w:noProof/>
          </w:rPr>
          <w:t>3.1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Functional Requirements</w:t>
        </w:r>
        <w:r w:rsidR="00216012">
          <w:rPr>
            <w:noProof/>
            <w:webHidden/>
          </w:rPr>
          <w:tab/>
        </w:r>
        <w:r w:rsidR="00C936AF"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09 \h </w:instrText>
        </w:r>
        <w:r w:rsidR="00C936AF">
          <w:rPr>
            <w:noProof/>
            <w:webHidden/>
          </w:rPr>
        </w:r>
        <w:r w:rsidR="00C936AF"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4</w:t>
        </w:r>
        <w:r w:rsidR="00C936AF">
          <w:rPr>
            <w:noProof/>
            <w:webHidden/>
          </w:rPr>
          <w:fldChar w:fldCharType="end"/>
        </w:r>
      </w:hyperlink>
    </w:p>
    <w:p w:rsidR="00216012" w:rsidRDefault="005A351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10" w:history="1">
        <w:r w:rsidR="00216012" w:rsidRPr="00B50C0D">
          <w:rPr>
            <w:rStyle w:val="Hyperlink"/>
            <w:rFonts w:cstheme="minorHAnsi"/>
            <w:noProof/>
          </w:rPr>
          <w:t>3.2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External Interface Requirements</w:t>
        </w:r>
        <w:r w:rsidR="00216012">
          <w:rPr>
            <w:noProof/>
            <w:webHidden/>
          </w:rPr>
          <w:tab/>
        </w:r>
        <w:r w:rsidR="00C936AF"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10 \h </w:instrText>
        </w:r>
        <w:r w:rsidR="00C936AF">
          <w:rPr>
            <w:noProof/>
            <w:webHidden/>
          </w:rPr>
        </w:r>
        <w:r w:rsidR="00C936AF"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4</w:t>
        </w:r>
        <w:r w:rsidR="00C936AF">
          <w:rPr>
            <w:noProof/>
            <w:webHidden/>
          </w:rPr>
          <w:fldChar w:fldCharType="end"/>
        </w:r>
      </w:hyperlink>
    </w:p>
    <w:p w:rsidR="00216012" w:rsidRDefault="005A351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11" w:history="1">
        <w:r w:rsidR="00216012" w:rsidRPr="00B50C0D">
          <w:rPr>
            <w:rStyle w:val="Hyperlink"/>
            <w:rFonts w:cstheme="minorHAnsi"/>
            <w:noProof/>
          </w:rPr>
          <w:t>3.3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Use-Case Descriptions</w:t>
        </w:r>
        <w:r w:rsidR="00216012">
          <w:rPr>
            <w:noProof/>
            <w:webHidden/>
          </w:rPr>
          <w:tab/>
        </w:r>
        <w:r w:rsidR="00C936AF"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11 \h </w:instrText>
        </w:r>
        <w:r w:rsidR="00C936AF">
          <w:rPr>
            <w:noProof/>
            <w:webHidden/>
          </w:rPr>
        </w:r>
        <w:r w:rsidR="00C936AF"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4</w:t>
        </w:r>
        <w:r w:rsidR="00C936AF">
          <w:rPr>
            <w:noProof/>
            <w:webHidden/>
          </w:rPr>
          <w:fldChar w:fldCharType="end"/>
        </w:r>
      </w:hyperlink>
    </w:p>
    <w:p w:rsidR="00216012" w:rsidRDefault="005A351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12" w:history="1">
        <w:r w:rsidR="00216012" w:rsidRPr="00B50C0D">
          <w:rPr>
            <w:rStyle w:val="Hyperlink"/>
            <w:rFonts w:cstheme="minorHAnsi"/>
            <w:noProof/>
          </w:rPr>
          <w:t>3.4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Performance Requirements</w:t>
        </w:r>
        <w:r w:rsidR="00216012">
          <w:rPr>
            <w:noProof/>
            <w:webHidden/>
          </w:rPr>
          <w:tab/>
        </w:r>
        <w:r w:rsidR="00C936AF"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12 \h </w:instrText>
        </w:r>
        <w:r w:rsidR="00C936AF">
          <w:rPr>
            <w:noProof/>
            <w:webHidden/>
          </w:rPr>
        </w:r>
        <w:r w:rsidR="00C936AF"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4</w:t>
        </w:r>
        <w:r w:rsidR="00C936AF">
          <w:rPr>
            <w:noProof/>
            <w:webHidden/>
          </w:rPr>
          <w:fldChar w:fldCharType="end"/>
        </w:r>
      </w:hyperlink>
    </w:p>
    <w:p w:rsidR="00216012" w:rsidRDefault="005A351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13" w:history="1">
        <w:r w:rsidR="00216012" w:rsidRPr="00B50C0D">
          <w:rPr>
            <w:rStyle w:val="Hyperlink"/>
            <w:rFonts w:cstheme="minorHAnsi"/>
            <w:noProof/>
          </w:rPr>
          <w:t>3.5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Design Constraints</w:t>
        </w:r>
        <w:r w:rsidR="00216012">
          <w:rPr>
            <w:noProof/>
            <w:webHidden/>
          </w:rPr>
          <w:tab/>
        </w:r>
        <w:r w:rsidR="00C936AF"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13 \h </w:instrText>
        </w:r>
        <w:r w:rsidR="00C936AF">
          <w:rPr>
            <w:noProof/>
            <w:webHidden/>
          </w:rPr>
        </w:r>
        <w:r w:rsidR="00C936AF"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4</w:t>
        </w:r>
        <w:r w:rsidR="00C936AF">
          <w:rPr>
            <w:noProof/>
            <w:webHidden/>
          </w:rPr>
          <w:fldChar w:fldCharType="end"/>
        </w:r>
      </w:hyperlink>
    </w:p>
    <w:p w:rsidR="00216012" w:rsidRDefault="005A351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14" w:history="1">
        <w:r w:rsidR="00216012" w:rsidRPr="00B50C0D">
          <w:rPr>
            <w:rStyle w:val="Hyperlink"/>
            <w:rFonts w:cstheme="minorHAnsi"/>
            <w:noProof/>
          </w:rPr>
          <w:t>3.6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Quality Characteristics</w:t>
        </w:r>
        <w:r w:rsidR="00216012">
          <w:rPr>
            <w:noProof/>
            <w:webHidden/>
          </w:rPr>
          <w:tab/>
        </w:r>
        <w:r w:rsidR="00C936AF"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14 \h </w:instrText>
        </w:r>
        <w:r w:rsidR="00C936AF">
          <w:rPr>
            <w:noProof/>
            <w:webHidden/>
          </w:rPr>
        </w:r>
        <w:r w:rsidR="00C936AF"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4</w:t>
        </w:r>
        <w:r w:rsidR="00C936AF">
          <w:rPr>
            <w:noProof/>
            <w:webHidden/>
          </w:rPr>
          <w:fldChar w:fldCharType="end"/>
        </w:r>
      </w:hyperlink>
    </w:p>
    <w:p w:rsidR="00216012" w:rsidRDefault="005A351B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318805115" w:history="1">
        <w:r w:rsidR="00216012" w:rsidRPr="00B50C0D">
          <w:rPr>
            <w:rStyle w:val="Hyperlink"/>
            <w:rFonts w:cstheme="minorHAnsi"/>
            <w:noProof/>
          </w:rPr>
          <w:t>3.7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Other Requirements</w:t>
        </w:r>
        <w:r w:rsidR="00216012">
          <w:rPr>
            <w:noProof/>
            <w:webHidden/>
          </w:rPr>
          <w:tab/>
        </w:r>
        <w:r w:rsidR="00C936AF"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15 \h </w:instrText>
        </w:r>
        <w:r w:rsidR="00C936AF">
          <w:rPr>
            <w:noProof/>
            <w:webHidden/>
          </w:rPr>
        </w:r>
        <w:r w:rsidR="00C936AF"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4</w:t>
        </w:r>
        <w:r w:rsidR="00C936AF">
          <w:rPr>
            <w:noProof/>
            <w:webHidden/>
          </w:rPr>
          <w:fldChar w:fldCharType="end"/>
        </w:r>
      </w:hyperlink>
    </w:p>
    <w:p w:rsidR="00216012" w:rsidRDefault="005A351B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318805116" w:history="1">
        <w:r w:rsidR="00216012" w:rsidRPr="00B50C0D">
          <w:rPr>
            <w:rStyle w:val="Hyperlink"/>
            <w:rFonts w:cstheme="minorHAnsi"/>
            <w:noProof/>
          </w:rPr>
          <w:t>4.0</w:t>
        </w:r>
        <w:r w:rsidR="00216012">
          <w:rPr>
            <w:rFonts w:eastAsiaTheme="minorEastAsia"/>
            <w:noProof/>
          </w:rPr>
          <w:tab/>
        </w:r>
        <w:r w:rsidR="00216012" w:rsidRPr="00B50C0D">
          <w:rPr>
            <w:rStyle w:val="Hyperlink"/>
            <w:rFonts w:cstheme="minorHAnsi"/>
            <w:noProof/>
          </w:rPr>
          <w:t>Supporting Information</w:t>
        </w:r>
        <w:r w:rsidR="00216012">
          <w:rPr>
            <w:noProof/>
            <w:webHidden/>
          </w:rPr>
          <w:tab/>
        </w:r>
        <w:r w:rsidR="00C936AF">
          <w:rPr>
            <w:noProof/>
            <w:webHidden/>
          </w:rPr>
          <w:fldChar w:fldCharType="begin"/>
        </w:r>
        <w:r w:rsidR="00216012">
          <w:rPr>
            <w:noProof/>
            <w:webHidden/>
          </w:rPr>
          <w:instrText xml:space="preserve"> PAGEREF _Toc318805116 \h </w:instrText>
        </w:r>
        <w:r w:rsidR="00C936AF">
          <w:rPr>
            <w:noProof/>
            <w:webHidden/>
          </w:rPr>
        </w:r>
        <w:r w:rsidR="00C936AF">
          <w:rPr>
            <w:noProof/>
            <w:webHidden/>
          </w:rPr>
          <w:fldChar w:fldCharType="separate"/>
        </w:r>
        <w:r w:rsidR="00216012">
          <w:rPr>
            <w:noProof/>
            <w:webHidden/>
          </w:rPr>
          <w:t>4</w:t>
        </w:r>
        <w:r w:rsidR="00C936AF">
          <w:rPr>
            <w:noProof/>
            <w:webHidden/>
          </w:rPr>
          <w:fldChar w:fldCharType="end"/>
        </w:r>
      </w:hyperlink>
    </w:p>
    <w:p w:rsidR="002D369B" w:rsidRDefault="00C936A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end"/>
      </w: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D5541E" w:rsidRDefault="00D5541E" w:rsidP="002D36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B843D4" w:rsidRDefault="00B843D4" w:rsidP="002D36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D554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sz w:val="20"/>
          <w:szCs w:val="20"/>
        </w:rPr>
      </w:pPr>
      <w:bookmarkStart w:id="0" w:name="_Toc318805097"/>
      <w:r w:rsidRPr="002D369B">
        <w:rPr>
          <w:rFonts w:cstheme="minorHAnsi"/>
          <w:sz w:val="20"/>
          <w:szCs w:val="20"/>
        </w:rPr>
        <w:t>Introduction</w:t>
      </w:r>
      <w:bookmarkEnd w:id="0"/>
    </w:p>
    <w:p w:rsidR="00373C9C" w:rsidRDefault="00373C9C" w:rsidP="00373C9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1" w:name="_Toc318805098"/>
      <w:r>
        <w:rPr>
          <w:rFonts w:cstheme="minorHAnsi"/>
          <w:sz w:val="20"/>
          <w:szCs w:val="20"/>
        </w:rPr>
        <w:t>Purpose</w:t>
      </w:r>
      <w:bookmarkEnd w:id="1"/>
    </w:p>
    <w:p w:rsidR="002D56EB" w:rsidRDefault="002D56EB" w:rsidP="002D56E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outlineLvl w:val="1"/>
        <w:rPr>
          <w:rFonts w:cstheme="minorHAnsi"/>
          <w:sz w:val="20"/>
          <w:szCs w:val="20"/>
        </w:rPr>
      </w:pPr>
    </w:p>
    <w:p w:rsidR="002D56EB" w:rsidRPr="002D56EB" w:rsidRDefault="002D56EB" w:rsidP="0080088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  <w:r w:rsidRPr="002D56EB">
        <w:rPr>
          <w:sz w:val="20"/>
          <w:szCs w:val="20"/>
        </w:rPr>
        <w:t>The purpose of this document is to clarify and specify the capabilities of the grade</w:t>
      </w:r>
      <w:r>
        <w:rPr>
          <w:sz w:val="20"/>
          <w:szCs w:val="20"/>
        </w:rPr>
        <w:t xml:space="preserve"> </w:t>
      </w:r>
      <w:r w:rsidRPr="002D56EB">
        <w:rPr>
          <w:sz w:val="20"/>
          <w:szCs w:val="20"/>
        </w:rPr>
        <w:t>book program known as "Dream Crusher".  It will provide specific information regarding the functionality and typical use cases, and will be used by the developers as a guide to maintain a common end product goal</w:t>
      </w:r>
      <w:r>
        <w:rPr>
          <w:sz w:val="20"/>
          <w:szCs w:val="20"/>
        </w:rPr>
        <w:t>.</w:t>
      </w:r>
    </w:p>
    <w:p w:rsidR="002D56EB" w:rsidRDefault="002D56EB" w:rsidP="002D56E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outlineLvl w:val="1"/>
        <w:rPr>
          <w:rFonts w:cstheme="minorHAnsi"/>
          <w:sz w:val="20"/>
          <w:szCs w:val="20"/>
        </w:rPr>
      </w:pPr>
    </w:p>
    <w:p w:rsidR="008B48E9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2" w:name="_Toc318805099"/>
      <w:r>
        <w:rPr>
          <w:rFonts w:cstheme="minorHAnsi"/>
          <w:sz w:val="20"/>
          <w:szCs w:val="20"/>
        </w:rPr>
        <w:t>Scope</w:t>
      </w:r>
      <w:bookmarkEnd w:id="2"/>
    </w:p>
    <w:p w:rsidR="008B48E9" w:rsidRDefault="008B48E9" w:rsidP="008B48E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8B48E9" w:rsidRDefault="008B48E9" w:rsidP="008B48E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gram to be developed is called Dream Crusher. The program will offer the user a graphical user interface to perform the following system functionalities:</w:t>
      </w:r>
    </w:p>
    <w:p w:rsidR="008B48E9" w:rsidRDefault="008B48E9" w:rsidP="008B48E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8B48E9" w:rsidRDefault="008B48E9" w:rsidP="00D5541E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age one or more grade books for multiple classes, which may contain a variable number of students and assignments.</w:t>
      </w:r>
    </w:p>
    <w:p w:rsidR="00A81776" w:rsidRDefault="00014753" w:rsidP="008B48E9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be able to support zero or more assignments</w:t>
      </w:r>
      <w:r>
        <w:rPr>
          <w:rFonts w:cstheme="minorHAnsi"/>
          <w:sz w:val="20"/>
          <w:szCs w:val="20"/>
        </w:rPr>
        <w:t>; the user may a</w:t>
      </w:r>
      <w:r w:rsidR="00A7646C">
        <w:rPr>
          <w:rFonts w:cstheme="minorHAnsi"/>
          <w:sz w:val="20"/>
          <w:szCs w:val="20"/>
        </w:rPr>
        <w:t>dd class assignments</w:t>
      </w:r>
      <w:r>
        <w:rPr>
          <w:rFonts w:cstheme="minorHAnsi"/>
          <w:sz w:val="20"/>
          <w:szCs w:val="20"/>
        </w:rPr>
        <w:t xml:space="preserve"> at any time</w:t>
      </w:r>
      <w:r w:rsidR="00A7646C">
        <w:rPr>
          <w:rFonts w:cstheme="minorHAnsi"/>
          <w:sz w:val="20"/>
          <w:szCs w:val="20"/>
        </w:rPr>
        <w:t>.</w:t>
      </w:r>
    </w:p>
    <w:p w:rsidR="00A7646C" w:rsidRDefault="00A7646C" w:rsidP="008B48E9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bmit individual student scores for all class assignments.</w:t>
      </w:r>
    </w:p>
    <w:p w:rsidR="002B384A" w:rsidRDefault="002B384A" w:rsidP="008B48E9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port and export excel data into and out of the grade book application.</w:t>
      </w:r>
    </w:p>
    <w:p w:rsidR="005D029F" w:rsidRDefault="005D029F" w:rsidP="005D02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D029F" w:rsidRPr="005D029F" w:rsidRDefault="005D029F" w:rsidP="005D029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allows an instructor to manage the individual student scores for class assignments, for which all the students are expected to complete.</w:t>
      </w:r>
    </w:p>
    <w:p w:rsidR="008B48E9" w:rsidRPr="002B384A" w:rsidRDefault="008B48E9" w:rsidP="002B384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3" w:name="_Toc318805100"/>
      <w:r>
        <w:rPr>
          <w:rFonts w:cstheme="minorHAnsi"/>
          <w:sz w:val="20"/>
          <w:szCs w:val="20"/>
        </w:rPr>
        <w:t>Definitions, Acronyms, and Abbreviations</w:t>
      </w:r>
      <w:bookmarkEnd w:id="3"/>
    </w:p>
    <w:p w:rsidR="00745121" w:rsidRDefault="00745121" w:rsidP="0074512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8C55C9" w:rsidRPr="008C55C9" w:rsidRDefault="008C55C9" w:rsidP="000B3908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C55C9">
        <w:rPr>
          <w:rFonts w:cstheme="minorHAnsi"/>
          <w:b/>
          <w:sz w:val="20"/>
          <w:szCs w:val="20"/>
        </w:rPr>
        <w:t>CSV</w:t>
      </w:r>
      <w:r w:rsidRPr="008C55C9">
        <w:rPr>
          <w:rFonts w:cstheme="minorHAnsi"/>
          <w:b/>
          <w:sz w:val="20"/>
          <w:szCs w:val="20"/>
        </w:rPr>
        <w:tab/>
        <w:t>Comma-separated values</w:t>
      </w:r>
      <w:r w:rsidRPr="008C55C9">
        <w:rPr>
          <w:rFonts w:cstheme="minorHAnsi"/>
          <w:sz w:val="20"/>
          <w:szCs w:val="20"/>
        </w:rPr>
        <w:t xml:space="preserve">. </w:t>
      </w:r>
      <w:r w:rsidRPr="008C55C9">
        <w:rPr>
          <w:sz w:val="20"/>
          <w:szCs w:val="20"/>
        </w:rPr>
        <w:t>This is a file format used to store tabular data in plain-text form.  Entries are separated by commas.  Typically, a CSV file is translated into more human-friendly rows and columns in a spreadsheet and used in a program like Excel</w:t>
      </w:r>
      <w:r>
        <w:rPr>
          <w:sz w:val="20"/>
          <w:szCs w:val="20"/>
        </w:rPr>
        <w:t>.</w:t>
      </w:r>
    </w:p>
    <w:p w:rsidR="000B3908" w:rsidRDefault="008C55C9" w:rsidP="000B3908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8C55C9">
        <w:rPr>
          <w:rFonts w:cstheme="minorHAnsi"/>
          <w:b/>
          <w:sz w:val="20"/>
          <w:szCs w:val="20"/>
        </w:rPr>
        <w:t>SRS</w:t>
      </w:r>
      <w:r w:rsidRPr="008C55C9">
        <w:rPr>
          <w:rFonts w:cstheme="minorHAnsi"/>
          <w:b/>
          <w:sz w:val="20"/>
          <w:szCs w:val="20"/>
        </w:rPr>
        <w:tab/>
        <w:t>System Requirements Specification</w:t>
      </w:r>
      <w:r w:rsidR="000B3908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Used in reference to this document as a whole.</w:t>
      </w:r>
    </w:p>
    <w:p w:rsidR="00745121" w:rsidRDefault="00745121" w:rsidP="00745121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cstheme="minorHAnsi"/>
          <w:sz w:val="20"/>
          <w:szCs w:val="20"/>
        </w:rPr>
      </w:pPr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4" w:name="_Toc318805101"/>
      <w:r>
        <w:rPr>
          <w:rFonts w:cstheme="minorHAnsi"/>
          <w:sz w:val="20"/>
          <w:szCs w:val="20"/>
        </w:rPr>
        <w:t>References</w:t>
      </w:r>
      <w:bookmarkEnd w:id="4"/>
    </w:p>
    <w:p w:rsidR="00373C9C" w:rsidRPr="002D369B" w:rsidRDefault="00373C9C" w:rsidP="00373C9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2D369B" w:rsidRDefault="002D369B" w:rsidP="00D554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sz w:val="20"/>
          <w:szCs w:val="20"/>
        </w:rPr>
      </w:pPr>
      <w:bookmarkStart w:id="5" w:name="_Toc318805102"/>
      <w:r>
        <w:rPr>
          <w:rFonts w:cstheme="minorHAnsi"/>
          <w:sz w:val="20"/>
          <w:szCs w:val="20"/>
        </w:rPr>
        <w:t>General Description</w:t>
      </w:r>
      <w:bookmarkEnd w:id="5"/>
    </w:p>
    <w:p w:rsidR="00373C9C" w:rsidRDefault="00373C9C" w:rsidP="00373C9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6" w:name="_Toc318805103"/>
      <w:r>
        <w:rPr>
          <w:rFonts w:cstheme="minorHAnsi"/>
          <w:sz w:val="20"/>
          <w:szCs w:val="20"/>
        </w:rPr>
        <w:t>Product Perspective</w:t>
      </w:r>
      <w:bookmarkEnd w:id="6"/>
    </w:p>
    <w:p w:rsidR="00DC1945" w:rsidRDefault="00DC1945" w:rsidP="00DC194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DC1945" w:rsidRDefault="00DC1945" w:rsidP="00DC194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ur product is independent and totally self-contained. It is not a component of a larger product, and no databases will be accessed or needed for our product to function. </w:t>
      </w:r>
    </w:p>
    <w:p w:rsidR="00DC1945" w:rsidRDefault="00DC1945" w:rsidP="00DC194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outlineLvl w:val="1"/>
        <w:rPr>
          <w:rFonts w:cstheme="minorHAnsi"/>
          <w:sz w:val="20"/>
          <w:szCs w:val="20"/>
        </w:rPr>
      </w:pPr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7" w:name="_Toc318805104"/>
      <w:r>
        <w:rPr>
          <w:rFonts w:cstheme="minorHAnsi"/>
          <w:sz w:val="20"/>
          <w:szCs w:val="20"/>
        </w:rPr>
        <w:t>Product Function Summary</w:t>
      </w:r>
      <w:bookmarkEnd w:id="7"/>
    </w:p>
    <w:p w:rsidR="00E65DA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8" w:name="_Toc318805105"/>
      <w:r>
        <w:rPr>
          <w:rFonts w:cstheme="minorHAnsi"/>
          <w:sz w:val="20"/>
          <w:szCs w:val="20"/>
        </w:rPr>
        <w:t>User Characteristics</w:t>
      </w:r>
      <w:bookmarkEnd w:id="8"/>
    </w:p>
    <w:p w:rsidR="00E65DAC" w:rsidRDefault="00E65DAC" w:rsidP="00E65DA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E65DAC" w:rsidRDefault="00E65DAC" w:rsidP="00E65DA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  <w:r w:rsidRPr="00E65DAC">
        <w:rPr>
          <w:rFonts w:cstheme="minorHAnsi"/>
          <w:sz w:val="20"/>
          <w:szCs w:val="20"/>
        </w:rPr>
        <w:t>The grade boo</w:t>
      </w:r>
      <w:r>
        <w:rPr>
          <w:rFonts w:cstheme="minorHAnsi"/>
          <w:sz w:val="20"/>
          <w:szCs w:val="20"/>
        </w:rPr>
        <w:t>k user will require only minimal</w:t>
      </w:r>
      <w:r w:rsidRPr="00E65DAC">
        <w:rPr>
          <w:rFonts w:cstheme="minorHAnsi"/>
          <w:sz w:val="20"/>
          <w:szCs w:val="20"/>
        </w:rPr>
        <w:t xml:space="preserve"> computer literacy</w:t>
      </w:r>
      <w:r>
        <w:rPr>
          <w:rFonts w:cstheme="minorHAnsi"/>
          <w:sz w:val="20"/>
          <w:szCs w:val="20"/>
        </w:rPr>
        <w:t xml:space="preserve"> skills with the Microsoft Windows line of operating systems. This includes mouse and keyboard usage, starting and exiting a program, and selecting files from a directory. The program will also provide specific details on how to</w:t>
      </w:r>
      <w:r w:rsidR="00E75EB6">
        <w:rPr>
          <w:rFonts w:cstheme="minorHAnsi"/>
          <w:sz w:val="20"/>
          <w:szCs w:val="20"/>
        </w:rPr>
        <w:t xml:space="preserve"> use the grade book application via the help menu.</w:t>
      </w:r>
    </w:p>
    <w:p w:rsidR="00E65DAC" w:rsidRPr="00E65DAC" w:rsidRDefault="00E65DAC" w:rsidP="00E65DAC">
      <w:pPr>
        <w:pStyle w:val="ListParagraph"/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9" w:name="_Toc318805106"/>
      <w:r>
        <w:rPr>
          <w:rFonts w:cstheme="minorHAnsi"/>
          <w:sz w:val="20"/>
          <w:szCs w:val="20"/>
        </w:rPr>
        <w:t>General Constraints</w:t>
      </w:r>
      <w:bookmarkEnd w:id="9"/>
    </w:p>
    <w:p w:rsidR="00CE2576" w:rsidRDefault="00CE2576" w:rsidP="00CE257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DB054C" w:rsidRDefault="00DB054C" w:rsidP="00DB054C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The grade book application shall execute on all standard PC platforms running Microsoft Windows versions XP through Windows 8.</w:t>
      </w:r>
    </w:p>
    <w:p w:rsidR="00DB054C" w:rsidRDefault="00DB054C" w:rsidP="00DB054C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gram shall not allow multiple instances of itself to run. This is done to ensure that no conflicts exist when exporting and saving data from the application.</w:t>
      </w:r>
    </w:p>
    <w:p w:rsidR="009E3D43" w:rsidRDefault="009E3D43" w:rsidP="00DB054C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gram shall be written in the C# 4.0 NET framework</w:t>
      </w:r>
      <w:r w:rsidR="00B86B8B">
        <w:rPr>
          <w:rFonts w:cstheme="minorHAnsi"/>
          <w:sz w:val="20"/>
          <w:szCs w:val="20"/>
        </w:rPr>
        <w:t>, produced by Microsoft</w:t>
      </w:r>
      <w:r>
        <w:rPr>
          <w:rFonts w:cstheme="minorHAnsi"/>
          <w:sz w:val="20"/>
          <w:szCs w:val="20"/>
        </w:rPr>
        <w:t>.</w:t>
      </w:r>
    </w:p>
    <w:p w:rsidR="00CC62AD" w:rsidRDefault="00CC62AD" w:rsidP="00DB054C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gram shall be distributed as an install file, which can easily be run by double-clicking the file.</w:t>
      </w:r>
    </w:p>
    <w:p w:rsidR="00CE2576" w:rsidRDefault="00CE2576" w:rsidP="00CE2576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cstheme="minorHAnsi"/>
          <w:sz w:val="20"/>
          <w:szCs w:val="20"/>
        </w:rPr>
      </w:pPr>
    </w:p>
    <w:p w:rsidR="000814DF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10" w:name="_Toc318805107"/>
      <w:r>
        <w:rPr>
          <w:rFonts w:cstheme="minorHAnsi"/>
          <w:sz w:val="20"/>
          <w:szCs w:val="20"/>
        </w:rPr>
        <w:t>Assumptions and Dependencies</w:t>
      </w:r>
      <w:bookmarkEnd w:id="10"/>
    </w:p>
    <w:p w:rsidR="00532B0D" w:rsidRDefault="00532B0D" w:rsidP="00532B0D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0814DF" w:rsidRDefault="000814DF" w:rsidP="000814DF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fessor is the only person who administers the grade book application</w:t>
      </w:r>
      <w:r w:rsidR="00E22874">
        <w:rPr>
          <w:rFonts w:cstheme="minorHAnsi"/>
          <w:sz w:val="20"/>
          <w:szCs w:val="20"/>
        </w:rPr>
        <w:t>; there is no student involvement.</w:t>
      </w:r>
    </w:p>
    <w:p w:rsidR="00E22874" w:rsidRPr="000814DF" w:rsidRDefault="00E22874" w:rsidP="000814DF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encryption and decryption techniques are not required since a password protected grade book system is not needed.</w:t>
      </w:r>
    </w:p>
    <w:p w:rsidR="00373C9C" w:rsidRDefault="00373C9C" w:rsidP="00373C9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2D369B" w:rsidRDefault="002D369B" w:rsidP="00D554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sz w:val="20"/>
          <w:szCs w:val="20"/>
        </w:rPr>
      </w:pPr>
      <w:bookmarkStart w:id="11" w:name="_Toc318805108"/>
      <w:r>
        <w:rPr>
          <w:rFonts w:cstheme="minorHAnsi"/>
          <w:sz w:val="20"/>
          <w:szCs w:val="20"/>
        </w:rPr>
        <w:t>Specific Requirements</w:t>
      </w:r>
      <w:bookmarkEnd w:id="11"/>
    </w:p>
    <w:p w:rsidR="00373C9C" w:rsidRDefault="00373C9C" w:rsidP="00373C9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:rsidR="001D17F6" w:rsidRDefault="00373C9C" w:rsidP="001D17F6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12" w:name="_Toc318805109"/>
      <w:r>
        <w:rPr>
          <w:rFonts w:cstheme="minorHAnsi"/>
          <w:sz w:val="20"/>
          <w:szCs w:val="20"/>
        </w:rPr>
        <w:t>Functional Requirements</w:t>
      </w:r>
      <w:bookmarkEnd w:id="12"/>
    </w:p>
    <w:p w:rsidR="006A1813" w:rsidRDefault="006A1813" w:rsidP="006A181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outlineLvl w:val="1"/>
        <w:rPr>
          <w:rFonts w:cstheme="minorHAnsi"/>
          <w:sz w:val="20"/>
          <w:szCs w:val="20"/>
        </w:rPr>
      </w:pPr>
    </w:p>
    <w:p w:rsidR="001D17F6" w:rsidRDefault="001D17F6" w:rsidP="001D17F6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gram will take a CSV file as input, which contains the student roster.</w:t>
      </w:r>
    </w:p>
    <w:p w:rsidR="001A4DBB" w:rsidRPr="001A4DBB" w:rsidRDefault="001D17F6" w:rsidP="001A4DBB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program will </w:t>
      </w:r>
      <w:r w:rsidR="00523848">
        <w:rPr>
          <w:rFonts w:cstheme="minorHAnsi"/>
          <w:sz w:val="20"/>
          <w:szCs w:val="20"/>
        </w:rPr>
        <w:t>allow the user to create columns for assignments and exams, which will contain the individual student scores.</w:t>
      </w:r>
    </w:p>
    <w:p w:rsidR="00523848" w:rsidRDefault="00523848" w:rsidP="00523848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assignments will not be imported</w:t>
      </w:r>
      <w:r w:rsidR="001A4DBB">
        <w:rPr>
          <w:rFonts w:cstheme="minorHAnsi"/>
          <w:sz w:val="20"/>
          <w:szCs w:val="20"/>
        </w:rPr>
        <w:t xml:space="preserve"> as a list into the application, which title can be edited.</w:t>
      </w:r>
    </w:p>
    <w:p w:rsidR="006A1813" w:rsidRDefault="006A1813" w:rsidP="00523848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gram will allow the user to create columns for arithmetic formulas to calculate the student overall scores.</w:t>
      </w:r>
    </w:p>
    <w:p w:rsidR="006A1813" w:rsidRPr="00523848" w:rsidRDefault="006A1813" w:rsidP="006A1813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outlineLvl w:val="1"/>
        <w:rPr>
          <w:rFonts w:cstheme="minorHAnsi"/>
          <w:sz w:val="20"/>
          <w:szCs w:val="20"/>
        </w:rPr>
      </w:pPr>
    </w:p>
    <w:p w:rsidR="00D1248F" w:rsidRDefault="00D1248F" w:rsidP="00216012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13" w:name="_Toc318805110"/>
      <w:r>
        <w:rPr>
          <w:rFonts w:cstheme="minorHAnsi"/>
          <w:sz w:val="20"/>
          <w:szCs w:val="20"/>
        </w:rPr>
        <w:t>External Interface Requirements</w:t>
      </w:r>
      <w:bookmarkEnd w:id="13"/>
    </w:p>
    <w:p w:rsidR="001A3C6E" w:rsidRDefault="001A3C6E" w:rsidP="001A3C6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outlineLvl w:val="1"/>
        <w:rPr>
          <w:rFonts w:cstheme="minorHAnsi"/>
          <w:sz w:val="20"/>
          <w:szCs w:val="20"/>
        </w:rPr>
      </w:pPr>
    </w:p>
    <w:p w:rsidR="00332E7B" w:rsidRDefault="00332E7B" w:rsidP="00332E7B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gram will be represented as a Windows form.</w:t>
      </w:r>
    </w:p>
    <w:p w:rsidR="00332E7B" w:rsidRDefault="00332E7B" w:rsidP="00332E7B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l data will be shown in tabular format.</w:t>
      </w:r>
    </w:p>
    <w:p w:rsidR="00332E7B" w:rsidRDefault="00322114" w:rsidP="00332E7B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l program actions will be accessible via the menu strip at the top of the form.</w:t>
      </w:r>
    </w:p>
    <w:p w:rsidR="001A3C6E" w:rsidRDefault="001A3C6E" w:rsidP="001A3C6E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outlineLvl w:val="1"/>
        <w:rPr>
          <w:rFonts w:cstheme="minorHAnsi"/>
          <w:sz w:val="20"/>
          <w:szCs w:val="20"/>
        </w:rPr>
      </w:pPr>
      <w:bookmarkStart w:id="14" w:name="_GoBack"/>
      <w:bookmarkEnd w:id="14"/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15" w:name="_Toc318805111"/>
      <w:r>
        <w:rPr>
          <w:rFonts w:cstheme="minorHAnsi"/>
          <w:sz w:val="20"/>
          <w:szCs w:val="20"/>
        </w:rPr>
        <w:t>Use-Case Descriptions</w:t>
      </w:r>
      <w:bookmarkEnd w:id="15"/>
    </w:p>
    <w:p w:rsidR="006D6F37" w:rsidRDefault="006D6F37" w:rsidP="006D6F3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4D3B93" w:rsidRDefault="004D3B93" w:rsidP="004D3B9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load the CSV-formatted student roster into the grade book application.</w:t>
      </w:r>
    </w:p>
    <w:p w:rsidR="004D3B93" w:rsidRDefault="004D3B93" w:rsidP="004D3B9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e a new class assignment.</w:t>
      </w:r>
    </w:p>
    <w:p w:rsidR="004D3B93" w:rsidRDefault="006D6F37" w:rsidP="004D3B9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sert individual student scores</w:t>
      </w:r>
      <w:r w:rsidR="004D3B93">
        <w:rPr>
          <w:rFonts w:cstheme="minorHAnsi"/>
          <w:sz w:val="20"/>
          <w:szCs w:val="20"/>
        </w:rPr>
        <w:t xml:space="preserve"> on class assignments.</w:t>
      </w:r>
    </w:p>
    <w:p w:rsidR="004D3B93" w:rsidRDefault="004D3B93" w:rsidP="004D3B9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xport data </w:t>
      </w:r>
      <w:r w:rsidR="004E27FB">
        <w:rPr>
          <w:rFonts w:cstheme="minorHAnsi"/>
          <w:sz w:val="20"/>
          <w:szCs w:val="20"/>
        </w:rPr>
        <w:t xml:space="preserve">from the grade book application </w:t>
      </w:r>
      <w:r>
        <w:rPr>
          <w:rFonts w:cstheme="minorHAnsi"/>
          <w:sz w:val="20"/>
          <w:szCs w:val="20"/>
        </w:rPr>
        <w:t xml:space="preserve">into </w:t>
      </w:r>
      <w:r w:rsidR="006D6F37">
        <w:rPr>
          <w:rFonts w:cstheme="minorHAnsi"/>
          <w:sz w:val="20"/>
          <w:szCs w:val="20"/>
        </w:rPr>
        <w:t xml:space="preserve">an </w:t>
      </w:r>
      <w:r w:rsidR="004E27FB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>xcel sheet.</w:t>
      </w:r>
    </w:p>
    <w:p w:rsidR="004E27FB" w:rsidRDefault="004E27FB" w:rsidP="004D3B9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port excel data into the grade book application.</w:t>
      </w:r>
    </w:p>
    <w:p w:rsidR="006D6F37" w:rsidRDefault="006D6F37" w:rsidP="006D6F37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cstheme="minorHAnsi"/>
          <w:sz w:val="20"/>
          <w:szCs w:val="20"/>
        </w:rPr>
      </w:pPr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16" w:name="_Toc318805112"/>
      <w:r>
        <w:rPr>
          <w:rFonts w:cstheme="minorHAnsi"/>
          <w:sz w:val="20"/>
          <w:szCs w:val="20"/>
        </w:rPr>
        <w:t>Performance Requirements</w:t>
      </w:r>
      <w:bookmarkEnd w:id="16"/>
    </w:p>
    <w:p w:rsidR="00346036" w:rsidRDefault="00346036" w:rsidP="0034603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664D3" w:rsidRDefault="003664D3" w:rsidP="003664D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grade book application must load </w:t>
      </w:r>
      <w:r w:rsidR="00A73478">
        <w:rPr>
          <w:rFonts w:cstheme="minorHAnsi"/>
          <w:sz w:val="20"/>
          <w:szCs w:val="20"/>
        </w:rPr>
        <w:t xml:space="preserve">within </w:t>
      </w:r>
      <w:r>
        <w:rPr>
          <w:rFonts w:cstheme="minorHAnsi"/>
          <w:sz w:val="20"/>
          <w:szCs w:val="20"/>
        </w:rPr>
        <w:t>10 seconds after the initial startup.</w:t>
      </w:r>
    </w:p>
    <w:p w:rsidR="003664D3" w:rsidRDefault="003664D3" w:rsidP="003664D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excel data importing process must finish within 10 seconds.</w:t>
      </w:r>
    </w:p>
    <w:p w:rsidR="003664D3" w:rsidRDefault="003664D3" w:rsidP="003664D3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excel data exporting process must finished within 10 seconds.</w:t>
      </w:r>
    </w:p>
    <w:p w:rsidR="00346036" w:rsidRDefault="00346036" w:rsidP="00346036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cstheme="minorHAnsi"/>
          <w:sz w:val="20"/>
          <w:szCs w:val="20"/>
        </w:rPr>
      </w:pPr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17" w:name="_Toc318805113"/>
      <w:r>
        <w:rPr>
          <w:rFonts w:cstheme="minorHAnsi"/>
          <w:sz w:val="20"/>
          <w:szCs w:val="20"/>
        </w:rPr>
        <w:t>Design Constraints</w:t>
      </w:r>
      <w:bookmarkEnd w:id="17"/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18" w:name="_Toc318805114"/>
      <w:r>
        <w:rPr>
          <w:rFonts w:cstheme="minorHAnsi"/>
          <w:sz w:val="20"/>
          <w:szCs w:val="20"/>
        </w:rPr>
        <w:t>Quality Characteristics</w:t>
      </w:r>
      <w:bookmarkEnd w:id="18"/>
    </w:p>
    <w:p w:rsidR="00373C9C" w:rsidRDefault="00373C9C" w:rsidP="00D5541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bookmarkStart w:id="19" w:name="_Toc318805115"/>
      <w:r>
        <w:rPr>
          <w:rFonts w:cstheme="minorHAnsi"/>
          <w:sz w:val="20"/>
          <w:szCs w:val="20"/>
        </w:rPr>
        <w:t>Other Requirements</w:t>
      </w:r>
      <w:bookmarkEnd w:id="19"/>
    </w:p>
    <w:p w:rsidR="007616C1" w:rsidRDefault="007616C1" w:rsidP="007616C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7616C1" w:rsidRPr="007616C1" w:rsidRDefault="007616C1" w:rsidP="007616C1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 other requirements have been identified.</w:t>
      </w:r>
    </w:p>
    <w:p w:rsidR="00373C9C" w:rsidRDefault="00373C9C" w:rsidP="00373C9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73C9C" w:rsidRPr="00373C9C" w:rsidRDefault="00373C9C" w:rsidP="00D554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sz w:val="20"/>
          <w:szCs w:val="20"/>
        </w:rPr>
      </w:pPr>
      <w:bookmarkStart w:id="20" w:name="_Toc318805116"/>
      <w:r>
        <w:rPr>
          <w:rFonts w:cstheme="minorHAnsi"/>
          <w:sz w:val="20"/>
          <w:szCs w:val="20"/>
        </w:rPr>
        <w:lastRenderedPageBreak/>
        <w:t>Supporting Information</w:t>
      </w:r>
      <w:bookmarkEnd w:id="20"/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369B" w:rsidRDefault="002D369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A13AB" w:rsidRPr="00975D5F" w:rsidRDefault="003A13A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: System Requirements</w:t>
      </w: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l</w:t>
      </w:r>
    </w:p>
    <w:p w:rsidR="00E50BD2" w:rsidRDefault="00E50BD2" w:rsidP="00E50BD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run on Win</w:t>
      </w:r>
      <w:r w:rsidR="009A2AEF">
        <w:rPr>
          <w:rFonts w:cstheme="minorHAnsi"/>
          <w:sz w:val="20"/>
          <w:szCs w:val="20"/>
        </w:rPr>
        <w:t>dows XP, Vista, and 7 Operating Systems</w:t>
      </w:r>
      <w:r>
        <w:rPr>
          <w:rFonts w:cstheme="minorHAnsi"/>
          <w:sz w:val="20"/>
          <w:szCs w:val="20"/>
        </w:rPr>
        <w:t>.</w:t>
      </w:r>
    </w:p>
    <w:p w:rsidR="00E50BD2" w:rsidRPr="001D17F6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D17F6">
        <w:rPr>
          <w:rFonts w:cstheme="minorHAnsi"/>
          <w:color w:val="FF0000"/>
          <w:sz w:val="20"/>
          <w:szCs w:val="20"/>
        </w:rPr>
        <w:t>The program must import and export all data in CSV format for use with Microsoft Excel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be able to support multiple grade</w:t>
      </w:r>
      <w:r>
        <w:rPr>
          <w:rFonts w:cstheme="minorHAnsi"/>
          <w:sz w:val="20"/>
          <w:szCs w:val="20"/>
        </w:rPr>
        <w:t xml:space="preserve"> </w:t>
      </w:r>
      <w:r w:rsidRPr="00975D5F">
        <w:rPr>
          <w:rFonts w:cstheme="minorHAnsi"/>
          <w:sz w:val="20"/>
          <w:szCs w:val="20"/>
        </w:rPr>
        <w:t>books</w:t>
      </w:r>
      <w:r>
        <w:rPr>
          <w:rFonts w:cstheme="minorHAnsi"/>
          <w:sz w:val="20"/>
          <w:szCs w:val="20"/>
        </w:rPr>
        <w:t>, each for a specific course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use a local con</w:t>
      </w:r>
      <w:r>
        <w:rPr>
          <w:rFonts w:cstheme="minorHAnsi"/>
          <w:sz w:val="20"/>
          <w:szCs w:val="20"/>
        </w:rPr>
        <w:t>figuration file for preferences, and the program must allow the user to specify the location of saved CSV files.</w:t>
      </w:r>
    </w:p>
    <w:p w:rsidR="00E50BD2" w:rsidRPr="00014753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014753">
        <w:rPr>
          <w:rFonts w:cstheme="minorHAnsi"/>
          <w:color w:val="FF0000"/>
          <w:sz w:val="20"/>
          <w:szCs w:val="20"/>
        </w:rPr>
        <w:t>The program must be able to email students regarding new assignments and individual student scores.</w:t>
      </w:r>
    </w:p>
    <w:p w:rsidR="00E50BD2" w:rsidRPr="00014753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014753">
        <w:rPr>
          <w:rFonts w:cstheme="minorHAnsi"/>
          <w:color w:val="FF0000"/>
          <w:sz w:val="20"/>
          <w:szCs w:val="20"/>
        </w:rPr>
        <w:t>For privacy reasons, the program must give the user the option to select which columns to view or export, i.e. omit student ID or other notes about the students.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</w:t>
      </w:r>
      <w:r w:rsidR="00A457D7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: Functional Requirements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Functional Requirements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Pr="00014753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014753">
        <w:rPr>
          <w:rFonts w:cstheme="minorHAnsi"/>
          <w:color w:val="FF0000"/>
          <w:sz w:val="20"/>
          <w:szCs w:val="20"/>
        </w:rPr>
        <w:t>A grade book must have the instructor’s name as a required field.</w:t>
      </w:r>
    </w:p>
    <w:p w:rsidR="0033328F" w:rsidRPr="00014753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014753">
        <w:rPr>
          <w:rFonts w:cstheme="minorHAnsi"/>
          <w:color w:val="FF0000"/>
          <w:sz w:val="20"/>
          <w:szCs w:val="20"/>
        </w:rPr>
        <w:t>A grade book must have a course ID as a required field, i.e. "CS 3300"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be able to support zero or more assignments.</w:t>
      </w:r>
    </w:p>
    <w:p w:rsidR="0033328F" w:rsidRPr="001A4DBB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A4DBB">
        <w:rPr>
          <w:rFonts w:cstheme="minorHAnsi"/>
          <w:color w:val="FF0000"/>
          <w:sz w:val="20"/>
          <w:szCs w:val="20"/>
        </w:rPr>
        <w:t>A grade book must allow the ability to add/remove a student to/from the student list.</w:t>
      </w:r>
    </w:p>
    <w:p w:rsidR="0033328F" w:rsidRPr="001A4DBB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A4DBB">
        <w:rPr>
          <w:rFonts w:cstheme="minorHAnsi"/>
          <w:color w:val="FF0000"/>
          <w:sz w:val="20"/>
          <w:szCs w:val="20"/>
        </w:rPr>
        <w:t>In case a student has the same name as another student, a grade book must also contain a column of each student’s ID that corresponds to the student in order to differentiate between the same names.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signment Functional Requirements</w:t>
      </w:r>
    </w:p>
    <w:p w:rsidR="0089129A" w:rsidRDefault="0089129A" w:rsidP="0089129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89129A" w:rsidRPr="001A4DBB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A4DBB">
        <w:rPr>
          <w:rFonts w:cstheme="minorHAnsi"/>
          <w:color w:val="FF0000"/>
          <w:sz w:val="20"/>
          <w:szCs w:val="20"/>
        </w:rPr>
        <w:t>An assignment must have an ID, title, and points available as required fields.</w:t>
      </w:r>
    </w:p>
    <w:p w:rsidR="0089129A" w:rsidRPr="001A4DBB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1A4DBB">
        <w:rPr>
          <w:rFonts w:cstheme="minorHAnsi"/>
          <w:color w:val="FF0000"/>
          <w:sz w:val="20"/>
          <w:szCs w:val="20"/>
        </w:rPr>
        <w:t>An assignment may have a description, type, and due date as optional fields.</w:t>
      </w: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ust be editable, i.e. the title or point value can be changed manually.</w:t>
      </w:r>
    </w:p>
    <w:p w:rsidR="0089129A" w:rsidRDefault="0089129A" w:rsidP="0089129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udent Functional Requirements</w:t>
      </w: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Pr="00A471A7">
        <w:rPr>
          <w:rFonts w:cstheme="minorHAnsi"/>
          <w:sz w:val="20"/>
          <w:szCs w:val="20"/>
        </w:rPr>
        <w:t xml:space="preserve"> student must have an ID, </w:t>
      </w:r>
      <w:r>
        <w:rPr>
          <w:rFonts w:cstheme="minorHAnsi"/>
          <w:sz w:val="20"/>
          <w:szCs w:val="20"/>
        </w:rPr>
        <w:t xml:space="preserve">email, </w:t>
      </w:r>
      <w:r w:rsidRPr="00A471A7">
        <w:rPr>
          <w:rFonts w:cstheme="minorHAnsi"/>
          <w:sz w:val="20"/>
          <w:szCs w:val="20"/>
        </w:rPr>
        <w:t>first and last name</w:t>
      </w:r>
      <w:r>
        <w:rPr>
          <w:rFonts w:cstheme="minorHAnsi"/>
          <w:sz w:val="20"/>
          <w:szCs w:val="20"/>
        </w:rPr>
        <w:t xml:space="preserve"> as required fields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 may have a degree (undergraduate or graduate) and notes about the student as optional fields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A student’s score will be maintained in a table of key and value pairs (assignment ID’s and points earned)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’s overall score will be represented by points earned divided by points available.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I</w:t>
      </w:r>
      <w:r w:rsidR="00A457D7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: External Interface Requirements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External Interface Requirements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contain a list of all the students enrolled in the course in a single column.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contain a column for each assignment and exam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contain columns for the user created formulas, which can be used to calculate the intermediate and final grades.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allow the ability to add/remove an assignment column or formula column.</w:t>
      </w:r>
    </w:p>
    <w:p w:rsidR="00430233" w:rsidRDefault="0033328F" w:rsidP="0043023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user will </w:t>
      </w:r>
      <w:r w:rsidR="00E50BD2">
        <w:rPr>
          <w:rFonts w:cstheme="minorHAnsi"/>
          <w:sz w:val="20"/>
          <w:szCs w:val="20"/>
        </w:rPr>
        <w:t xml:space="preserve">be able to omit the student ID </w:t>
      </w:r>
      <w:r>
        <w:rPr>
          <w:rFonts w:cstheme="minorHAnsi"/>
          <w:sz w:val="20"/>
          <w:szCs w:val="20"/>
        </w:rPr>
        <w:t>column from view.</w:t>
      </w:r>
    </w:p>
    <w:p w:rsidR="00626074" w:rsidRDefault="00626074" w:rsidP="0062607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626074" w:rsidRPr="00626074" w:rsidRDefault="00626074" w:rsidP="0062607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26074">
        <w:rPr>
          <w:rFonts w:cstheme="minorHAnsi"/>
          <w:sz w:val="20"/>
          <w:szCs w:val="20"/>
        </w:rPr>
        <w:t>GUI (Graphical User Interface) External Interface Requirements</w:t>
      </w:r>
    </w:p>
    <w:p w:rsidR="00626074" w:rsidRDefault="00626074" w:rsidP="0062607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2E5360" w:rsidRDefault="002E5360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hen the </w:t>
      </w:r>
      <w:r w:rsidR="00C44496">
        <w:rPr>
          <w:rFonts w:cstheme="minorHAnsi"/>
          <w:sz w:val="20"/>
          <w:szCs w:val="20"/>
        </w:rPr>
        <w:t>grade book application is opened</w:t>
      </w:r>
      <w:r>
        <w:rPr>
          <w:rFonts w:cstheme="minorHAnsi"/>
          <w:sz w:val="20"/>
          <w:szCs w:val="20"/>
        </w:rPr>
        <w:t>, the GUI must be blank. In other words, no grade books or CSV files will be displayed.</w:t>
      </w:r>
    </w:p>
    <w:p w:rsidR="00626074" w:rsidRDefault="00626074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a File tab for options such as:</w:t>
      </w:r>
    </w:p>
    <w:p w:rsidR="00626074" w:rsidRDefault="0062607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ing</w:t>
      </w:r>
      <w:r w:rsidR="00C44496">
        <w:rPr>
          <w:rFonts w:cstheme="minorHAnsi"/>
          <w:sz w:val="20"/>
          <w:szCs w:val="20"/>
        </w:rPr>
        <w:t xml:space="preserve"> a new grade book</w:t>
      </w:r>
      <w:r w:rsidR="00081E24">
        <w:rPr>
          <w:rFonts w:cstheme="minorHAnsi"/>
          <w:sz w:val="20"/>
          <w:szCs w:val="20"/>
        </w:rPr>
        <w:t>.</w:t>
      </w:r>
    </w:p>
    <w:p w:rsidR="00081E24" w:rsidRDefault="0062607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ving a grade book layout</w:t>
      </w:r>
      <w:r w:rsidR="00081E24">
        <w:rPr>
          <w:rFonts w:cstheme="minorHAnsi"/>
          <w:sz w:val="20"/>
          <w:szCs w:val="20"/>
        </w:rPr>
        <w:t>.</w:t>
      </w:r>
    </w:p>
    <w:p w:rsidR="00081E24" w:rsidRDefault="00081E2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626074">
        <w:rPr>
          <w:rFonts w:cstheme="minorHAnsi"/>
          <w:sz w:val="20"/>
          <w:szCs w:val="20"/>
        </w:rPr>
        <w:t>pening a prev</w:t>
      </w:r>
      <w:r w:rsidR="00FF1BA6">
        <w:rPr>
          <w:rFonts w:cstheme="minorHAnsi"/>
          <w:sz w:val="20"/>
          <w:szCs w:val="20"/>
        </w:rPr>
        <w:t>iously created grade book; a side-menu will contain</w:t>
      </w:r>
      <w:r>
        <w:rPr>
          <w:rFonts w:cstheme="minorHAnsi"/>
          <w:sz w:val="20"/>
          <w:szCs w:val="20"/>
        </w:rPr>
        <w:t xml:space="preserve"> the list of previ</w:t>
      </w:r>
      <w:r w:rsidR="00FF1BA6">
        <w:rPr>
          <w:rFonts w:cstheme="minorHAnsi"/>
          <w:sz w:val="20"/>
          <w:szCs w:val="20"/>
        </w:rPr>
        <w:t>ously created grade books which are saved within a specific directory</w:t>
      </w:r>
      <w:r>
        <w:rPr>
          <w:rFonts w:cstheme="minorHAnsi"/>
          <w:sz w:val="20"/>
          <w:szCs w:val="20"/>
        </w:rPr>
        <w:t>.</w:t>
      </w:r>
    </w:p>
    <w:p w:rsidR="00626074" w:rsidRDefault="00081E2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626074">
        <w:rPr>
          <w:rFonts w:cstheme="minorHAnsi"/>
          <w:sz w:val="20"/>
          <w:szCs w:val="20"/>
        </w:rPr>
        <w:t>eleting a prev</w:t>
      </w:r>
      <w:r w:rsidR="00864884">
        <w:rPr>
          <w:rFonts w:cstheme="minorHAnsi"/>
          <w:sz w:val="20"/>
          <w:szCs w:val="20"/>
        </w:rPr>
        <w:t>iously created grade book;</w:t>
      </w:r>
      <w:r w:rsidR="00C85D4C" w:rsidRPr="00C85D4C">
        <w:rPr>
          <w:rFonts w:cstheme="minorHAnsi"/>
          <w:sz w:val="20"/>
          <w:szCs w:val="20"/>
        </w:rPr>
        <w:t xml:space="preserve"> </w:t>
      </w:r>
      <w:r w:rsidR="00864884">
        <w:rPr>
          <w:rFonts w:cstheme="minorHAnsi"/>
          <w:sz w:val="20"/>
          <w:szCs w:val="20"/>
        </w:rPr>
        <w:t>a side-menu will contain</w:t>
      </w:r>
      <w:r w:rsidR="00C85D4C">
        <w:rPr>
          <w:rFonts w:cstheme="minorHAnsi"/>
          <w:sz w:val="20"/>
          <w:szCs w:val="20"/>
        </w:rPr>
        <w:t xml:space="preserve"> the list of previously created </w:t>
      </w:r>
      <w:r w:rsidR="00864884">
        <w:rPr>
          <w:rFonts w:cstheme="minorHAnsi"/>
          <w:sz w:val="20"/>
          <w:szCs w:val="20"/>
        </w:rPr>
        <w:t>grade books.</w:t>
      </w:r>
    </w:p>
    <w:p w:rsidR="00626074" w:rsidRDefault="00626074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a View tab for allowing the user to select which columns of the grade book to view.</w:t>
      </w:r>
    </w:p>
    <w:p w:rsidR="00626074" w:rsidRDefault="00626074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the traditional Close tab in the upper right hand corner, where upon being clicked will close the application.</w:t>
      </w:r>
    </w:p>
    <w:p w:rsidR="002E5360" w:rsidRDefault="002E5360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a tab for opening CSV files in order to choose which name list CSV file to import into the grade book.</w:t>
      </w:r>
    </w:p>
    <w:p w:rsidR="002E5360" w:rsidRDefault="00EC1E27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layout and a CSV file must both be opened in the GUI in order for the GENERATE button to work.</w:t>
      </w:r>
    </w:p>
    <w:p w:rsidR="00EC1E27" w:rsidRDefault="00EC1E27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one CSV file can be opened at a time in the GUI.</w:t>
      </w:r>
    </w:p>
    <w:p w:rsidR="00EC1E27" w:rsidRDefault="00EC1E27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one grade book layout can be opened at a time in the GUI.</w:t>
      </w:r>
    </w:p>
    <w:p w:rsidR="00A267D3" w:rsidRPr="00626074" w:rsidRDefault="00A267D3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 Wizard will be included for grade book </w:t>
      </w:r>
      <w:proofErr w:type="gramStart"/>
      <w:r>
        <w:rPr>
          <w:rFonts w:cstheme="minorHAnsi"/>
          <w:sz w:val="20"/>
          <w:szCs w:val="20"/>
        </w:rPr>
        <w:t>creation</w:t>
      </w:r>
      <w:proofErr w:type="gramEnd"/>
      <w:r>
        <w:rPr>
          <w:rFonts w:cstheme="minorHAnsi"/>
          <w:sz w:val="20"/>
          <w:szCs w:val="20"/>
        </w:rPr>
        <w:t>, which will, step-by-step, lead the user through all the data entry points.</w:t>
      </w: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V: Performance Requirements</w:t>
      </w: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Performance Requirements</w:t>
      </w:r>
    </w:p>
    <w:p w:rsidR="003E69B3" w:rsidRDefault="003E69B3" w:rsidP="003E69B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rade book table data must load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n the application is first executed, it must load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cel data importing must finish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cel data exporting must finish within 10 seconds.</w:t>
      </w:r>
    </w:p>
    <w:p w:rsidR="00F6547D" w:rsidRPr="00F6547D" w:rsidRDefault="00F6547D" w:rsidP="000B40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</w:p>
    <w:sectPr w:rsidR="00F6547D" w:rsidRPr="00F6547D" w:rsidSect="00975D5F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51B" w:rsidRDefault="005A351B" w:rsidP="00975D5F">
      <w:pPr>
        <w:spacing w:after="0" w:line="240" w:lineRule="auto"/>
      </w:pPr>
      <w:r>
        <w:separator/>
      </w:r>
    </w:p>
  </w:endnote>
  <w:endnote w:type="continuationSeparator" w:id="0">
    <w:p w:rsidR="005A351B" w:rsidRDefault="005A351B" w:rsidP="0097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51B" w:rsidRDefault="005A351B" w:rsidP="00975D5F">
      <w:pPr>
        <w:spacing w:after="0" w:line="240" w:lineRule="auto"/>
      </w:pPr>
      <w:r>
        <w:separator/>
      </w:r>
    </w:p>
  </w:footnote>
  <w:footnote w:type="continuationSeparator" w:id="0">
    <w:p w:rsidR="005A351B" w:rsidRDefault="005A351B" w:rsidP="0097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59" w:rsidRDefault="005A351B" w:rsidP="00975D5F">
    <w:pPr>
      <w:pStyle w:val="Header"/>
      <w:jc w:val="right"/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5" o:spid="_x0000_s2050" type="#_x0000_t202" style="position:absolute;left:0;text-align:left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<v:textbox style="mso-fit-shape-to-text:t" inset=",0,,0">
            <w:txbxContent>
              <w:p w:rsidR="00FF1559" w:rsidRPr="00975D5F" w:rsidRDefault="00FF1559">
                <w:pPr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 w:rsidRPr="00975D5F">
                  <w:rPr>
                    <w:sz w:val="20"/>
                    <w:szCs w:val="20"/>
                  </w:rPr>
                  <w:t>Doornail Technologies</w:t>
                </w:r>
                <w:r>
                  <w:rPr>
                    <w:sz w:val="20"/>
                    <w:szCs w:val="20"/>
                  </w:rPr>
                  <w:t>, Inc.</w:t>
                </w:r>
                <w:r w:rsidRPr="00975D5F">
                  <w:rPr>
                    <w:sz w:val="20"/>
                    <w:szCs w:val="20"/>
                  </w:rPr>
                  <w:t xml:space="preserve"> –</w:t>
                </w:r>
                <w:r w:rsidR="00BF372E">
                  <w:rPr>
                    <w:sz w:val="20"/>
                    <w:szCs w:val="20"/>
                  </w:rPr>
                  <w:t xml:space="preserve"> Grade Book System </w:t>
                </w:r>
                <w:r w:rsidR="00BF372E" w:rsidRPr="00975D5F">
                  <w:rPr>
                    <w:sz w:val="20"/>
                    <w:szCs w:val="20"/>
                  </w:rPr>
                  <w:t>–</w:t>
                </w:r>
                <w:r w:rsidR="00BF372E">
                  <w:rPr>
                    <w:sz w:val="20"/>
                    <w:szCs w:val="20"/>
                  </w:rPr>
                  <w:t xml:space="preserve"> </w:t>
                </w:r>
                <w:r w:rsidRPr="00975D5F">
                  <w:rPr>
                    <w:sz w:val="20"/>
                    <w:szCs w:val="20"/>
                  </w:rPr>
                  <w:t>System Requirements Specifications</w:t>
                </w:r>
              </w:p>
            </w:txbxContent>
          </v:textbox>
          <w10:wrap anchorx="margin" anchory="margin"/>
        </v:shape>
      </w:pict>
    </w:r>
    <w:r>
      <w:rPr>
        <w:noProof/>
        <w:sz w:val="20"/>
        <w:szCs w:val="20"/>
      </w:rPr>
      <w:pict>
        <v:shape id="Text Box 476" o:spid="_x0000_s2049" type="#_x0000_t202" style="position:absolute;left:0;text-align:left;margin-left:336pt;margin-top:0;width:1in;height:13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<v:textbox style="mso-fit-shape-to-text:t" inset=",0,,0">
            <w:txbxContent>
              <w:p w:rsidR="00FF1559" w:rsidRPr="00975D5F" w:rsidRDefault="00C936AF">
                <w:pPr>
                  <w:spacing w:after="0" w:line="240" w:lineRule="auto"/>
                  <w:rPr>
                    <w:color w:val="FFFFFF" w:themeColor="background1"/>
                    <w:sz w:val="20"/>
                    <w:szCs w:val="20"/>
                  </w:rPr>
                </w:pPr>
                <w:r w:rsidRPr="00975D5F">
                  <w:rPr>
                    <w:sz w:val="20"/>
                    <w:szCs w:val="20"/>
                  </w:rPr>
                  <w:fldChar w:fldCharType="begin"/>
                </w:r>
                <w:r w:rsidR="00FF1559" w:rsidRPr="00975D5F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975D5F">
                  <w:rPr>
                    <w:sz w:val="20"/>
                    <w:szCs w:val="20"/>
                  </w:rPr>
                  <w:fldChar w:fldCharType="separate"/>
                </w:r>
                <w:r w:rsidR="001A3C6E" w:rsidRPr="001A3C6E">
                  <w:rPr>
                    <w:noProof/>
                    <w:color w:val="FFFFFF" w:themeColor="background1"/>
                    <w:sz w:val="20"/>
                    <w:szCs w:val="20"/>
                  </w:rPr>
                  <w:t>4</w:t>
                </w:r>
                <w:r w:rsidRPr="00975D5F">
                  <w:rPr>
                    <w:noProof/>
                    <w:color w:val="FFFFFF" w:themeColor="background1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002"/>
    <w:multiLevelType w:val="hybridMultilevel"/>
    <w:tmpl w:val="24343E7C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10F48"/>
    <w:multiLevelType w:val="hybridMultilevel"/>
    <w:tmpl w:val="AC501C98"/>
    <w:lvl w:ilvl="0" w:tplc="B04E4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C5FC5"/>
    <w:multiLevelType w:val="hybridMultilevel"/>
    <w:tmpl w:val="BF1C3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02EAA"/>
    <w:multiLevelType w:val="hybridMultilevel"/>
    <w:tmpl w:val="C8420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22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324524"/>
    <w:multiLevelType w:val="hybridMultilevel"/>
    <w:tmpl w:val="EED85F1C"/>
    <w:lvl w:ilvl="0" w:tplc="551687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36CF0"/>
    <w:multiLevelType w:val="hybridMultilevel"/>
    <w:tmpl w:val="4F9A2A38"/>
    <w:lvl w:ilvl="0" w:tplc="E35A6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E705DE"/>
    <w:multiLevelType w:val="hybridMultilevel"/>
    <w:tmpl w:val="05303F20"/>
    <w:lvl w:ilvl="0" w:tplc="934433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62077"/>
    <w:multiLevelType w:val="hybridMultilevel"/>
    <w:tmpl w:val="E9B6ACA6"/>
    <w:lvl w:ilvl="0" w:tplc="292AAA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916ECE"/>
    <w:multiLevelType w:val="hybridMultilevel"/>
    <w:tmpl w:val="24343E7C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427C84"/>
    <w:multiLevelType w:val="hybridMultilevel"/>
    <w:tmpl w:val="C7BE6C02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427790"/>
    <w:multiLevelType w:val="hybridMultilevel"/>
    <w:tmpl w:val="88BE4230"/>
    <w:lvl w:ilvl="0" w:tplc="72EA11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FC62F8"/>
    <w:multiLevelType w:val="hybridMultilevel"/>
    <w:tmpl w:val="636E09FC"/>
    <w:lvl w:ilvl="0" w:tplc="603680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66440F"/>
    <w:multiLevelType w:val="hybridMultilevel"/>
    <w:tmpl w:val="9A22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C47A1"/>
    <w:multiLevelType w:val="hybridMultilevel"/>
    <w:tmpl w:val="83E8CA3A"/>
    <w:lvl w:ilvl="0" w:tplc="E9CCB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BF38A6"/>
    <w:multiLevelType w:val="hybridMultilevel"/>
    <w:tmpl w:val="DE307FC6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3415CE"/>
    <w:multiLevelType w:val="hybridMultilevel"/>
    <w:tmpl w:val="FCDA00D4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0A0338"/>
    <w:multiLevelType w:val="hybridMultilevel"/>
    <w:tmpl w:val="CBE23AC6"/>
    <w:lvl w:ilvl="0" w:tplc="40740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C07797"/>
    <w:multiLevelType w:val="singleLevel"/>
    <w:tmpl w:val="51E2BE88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19">
    <w:nsid w:val="5D0F48B3"/>
    <w:multiLevelType w:val="hybridMultilevel"/>
    <w:tmpl w:val="695C5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FA4685"/>
    <w:multiLevelType w:val="hybridMultilevel"/>
    <w:tmpl w:val="55B8E406"/>
    <w:lvl w:ilvl="0" w:tplc="8BA272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394481"/>
    <w:multiLevelType w:val="hybridMultilevel"/>
    <w:tmpl w:val="DD98C8EC"/>
    <w:lvl w:ilvl="0" w:tplc="7ED08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452173"/>
    <w:multiLevelType w:val="hybridMultilevel"/>
    <w:tmpl w:val="0492C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6465E"/>
    <w:multiLevelType w:val="multilevel"/>
    <w:tmpl w:val="7C9027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7D6E2B57"/>
    <w:multiLevelType w:val="hybridMultilevel"/>
    <w:tmpl w:val="361899EE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22"/>
  </w:num>
  <w:num w:numId="5">
    <w:abstractNumId w:val="3"/>
  </w:num>
  <w:num w:numId="6">
    <w:abstractNumId w:val="19"/>
  </w:num>
  <w:num w:numId="7">
    <w:abstractNumId w:val="1"/>
  </w:num>
  <w:num w:numId="8">
    <w:abstractNumId w:val="0"/>
  </w:num>
  <w:num w:numId="9">
    <w:abstractNumId w:val="17"/>
  </w:num>
  <w:num w:numId="10">
    <w:abstractNumId w:val="24"/>
  </w:num>
  <w:num w:numId="11">
    <w:abstractNumId w:val="9"/>
  </w:num>
  <w:num w:numId="12">
    <w:abstractNumId w:val="15"/>
  </w:num>
  <w:num w:numId="13">
    <w:abstractNumId w:val="10"/>
  </w:num>
  <w:num w:numId="14">
    <w:abstractNumId w:val="14"/>
  </w:num>
  <w:num w:numId="15">
    <w:abstractNumId w:val="7"/>
  </w:num>
  <w:num w:numId="16">
    <w:abstractNumId w:val="16"/>
  </w:num>
  <w:num w:numId="17">
    <w:abstractNumId w:val="5"/>
  </w:num>
  <w:num w:numId="18">
    <w:abstractNumId w:val="6"/>
  </w:num>
  <w:num w:numId="19">
    <w:abstractNumId w:val="11"/>
  </w:num>
  <w:num w:numId="20">
    <w:abstractNumId w:val="12"/>
  </w:num>
  <w:num w:numId="21">
    <w:abstractNumId w:val="8"/>
  </w:num>
  <w:num w:numId="22">
    <w:abstractNumId w:val="20"/>
  </w:num>
  <w:num w:numId="23">
    <w:abstractNumId w:val="21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8EB"/>
    <w:rsid w:val="000005A1"/>
    <w:rsid w:val="00014753"/>
    <w:rsid w:val="000814DF"/>
    <w:rsid w:val="00081E24"/>
    <w:rsid w:val="00090447"/>
    <w:rsid w:val="000B1DF4"/>
    <w:rsid w:val="000B3908"/>
    <w:rsid w:val="000B4052"/>
    <w:rsid w:val="00102456"/>
    <w:rsid w:val="00152E24"/>
    <w:rsid w:val="00197DF6"/>
    <w:rsid w:val="001A3C6E"/>
    <w:rsid w:val="001A4DBB"/>
    <w:rsid w:val="001B42DC"/>
    <w:rsid w:val="001D17F6"/>
    <w:rsid w:val="001E41E6"/>
    <w:rsid w:val="001F6229"/>
    <w:rsid w:val="002049BA"/>
    <w:rsid w:val="00216012"/>
    <w:rsid w:val="00296CB7"/>
    <w:rsid w:val="002A15AC"/>
    <w:rsid w:val="002A65B0"/>
    <w:rsid w:val="002B384A"/>
    <w:rsid w:val="002D369B"/>
    <w:rsid w:val="002D56EB"/>
    <w:rsid w:val="002E5360"/>
    <w:rsid w:val="002F0269"/>
    <w:rsid w:val="002F1B39"/>
    <w:rsid w:val="00303318"/>
    <w:rsid w:val="00307E8A"/>
    <w:rsid w:val="00322114"/>
    <w:rsid w:val="0032678F"/>
    <w:rsid w:val="00332E7B"/>
    <w:rsid w:val="0033328F"/>
    <w:rsid w:val="00346036"/>
    <w:rsid w:val="003664D3"/>
    <w:rsid w:val="00373C9C"/>
    <w:rsid w:val="0037478F"/>
    <w:rsid w:val="003A13AB"/>
    <w:rsid w:val="003E69B3"/>
    <w:rsid w:val="004222AB"/>
    <w:rsid w:val="004278EB"/>
    <w:rsid w:val="00430233"/>
    <w:rsid w:val="00450042"/>
    <w:rsid w:val="004639D1"/>
    <w:rsid w:val="00475FEC"/>
    <w:rsid w:val="004D3B93"/>
    <w:rsid w:val="004E27FB"/>
    <w:rsid w:val="00510289"/>
    <w:rsid w:val="00523848"/>
    <w:rsid w:val="00532B0D"/>
    <w:rsid w:val="00583CEB"/>
    <w:rsid w:val="005926D4"/>
    <w:rsid w:val="005A351B"/>
    <w:rsid w:val="005C2CF4"/>
    <w:rsid w:val="005D029F"/>
    <w:rsid w:val="005E65CF"/>
    <w:rsid w:val="00626074"/>
    <w:rsid w:val="00683BA6"/>
    <w:rsid w:val="00696547"/>
    <w:rsid w:val="006A1813"/>
    <w:rsid w:val="006B4D61"/>
    <w:rsid w:val="006D29D5"/>
    <w:rsid w:val="006D6F37"/>
    <w:rsid w:val="00745121"/>
    <w:rsid w:val="007616C1"/>
    <w:rsid w:val="007875B7"/>
    <w:rsid w:val="0080088E"/>
    <w:rsid w:val="00810E16"/>
    <w:rsid w:val="00864884"/>
    <w:rsid w:val="0089129A"/>
    <w:rsid w:val="008B48E9"/>
    <w:rsid w:val="008C55C9"/>
    <w:rsid w:val="008F3018"/>
    <w:rsid w:val="008F7E06"/>
    <w:rsid w:val="00910915"/>
    <w:rsid w:val="009427FD"/>
    <w:rsid w:val="0095300B"/>
    <w:rsid w:val="00975D5F"/>
    <w:rsid w:val="009A2AEF"/>
    <w:rsid w:val="009B11D2"/>
    <w:rsid w:val="009E3D43"/>
    <w:rsid w:val="00A104C7"/>
    <w:rsid w:val="00A20119"/>
    <w:rsid w:val="00A23B8A"/>
    <w:rsid w:val="00A267D3"/>
    <w:rsid w:val="00A457D7"/>
    <w:rsid w:val="00A471A7"/>
    <w:rsid w:val="00A65A34"/>
    <w:rsid w:val="00A73478"/>
    <w:rsid w:val="00A7646C"/>
    <w:rsid w:val="00A81776"/>
    <w:rsid w:val="00B058B5"/>
    <w:rsid w:val="00B144AD"/>
    <w:rsid w:val="00B42F1A"/>
    <w:rsid w:val="00B45281"/>
    <w:rsid w:val="00B843D4"/>
    <w:rsid w:val="00B86B8B"/>
    <w:rsid w:val="00BA056D"/>
    <w:rsid w:val="00BA65D0"/>
    <w:rsid w:val="00BC1DA2"/>
    <w:rsid w:val="00BF372E"/>
    <w:rsid w:val="00C35DED"/>
    <w:rsid w:val="00C44496"/>
    <w:rsid w:val="00C83E6D"/>
    <w:rsid w:val="00C85D4C"/>
    <w:rsid w:val="00C87698"/>
    <w:rsid w:val="00C936AF"/>
    <w:rsid w:val="00CB3517"/>
    <w:rsid w:val="00CC62AD"/>
    <w:rsid w:val="00CE2576"/>
    <w:rsid w:val="00CF08DA"/>
    <w:rsid w:val="00D1248F"/>
    <w:rsid w:val="00D3575E"/>
    <w:rsid w:val="00D43725"/>
    <w:rsid w:val="00D5541E"/>
    <w:rsid w:val="00DB054C"/>
    <w:rsid w:val="00DB6678"/>
    <w:rsid w:val="00DC1945"/>
    <w:rsid w:val="00DF4CE3"/>
    <w:rsid w:val="00E22874"/>
    <w:rsid w:val="00E24D82"/>
    <w:rsid w:val="00E327E7"/>
    <w:rsid w:val="00E44641"/>
    <w:rsid w:val="00E50BD2"/>
    <w:rsid w:val="00E65DAC"/>
    <w:rsid w:val="00E75EB6"/>
    <w:rsid w:val="00E8656F"/>
    <w:rsid w:val="00EC1E27"/>
    <w:rsid w:val="00EC1F20"/>
    <w:rsid w:val="00F04A39"/>
    <w:rsid w:val="00F26233"/>
    <w:rsid w:val="00F50F6B"/>
    <w:rsid w:val="00F64279"/>
    <w:rsid w:val="00F6547D"/>
    <w:rsid w:val="00F67F8A"/>
    <w:rsid w:val="00F87A8E"/>
    <w:rsid w:val="00FB5FAF"/>
    <w:rsid w:val="00FE261A"/>
    <w:rsid w:val="00FF1559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EB"/>
  </w:style>
  <w:style w:type="paragraph" w:styleId="Heading1">
    <w:name w:val="heading 1"/>
    <w:basedOn w:val="Normal"/>
    <w:next w:val="Normal"/>
    <w:link w:val="Heading1Char"/>
    <w:uiPriority w:val="9"/>
    <w:qFormat/>
    <w:rsid w:val="00D554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5F"/>
  </w:style>
  <w:style w:type="paragraph" w:styleId="Footer">
    <w:name w:val="footer"/>
    <w:basedOn w:val="Normal"/>
    <w:link w:val="Foot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5F"/>
  </w:style>
  <w:style w:type="paragraph" w:styleId="ListParagraph">
    <w:name w:val="List Paragraph"/>
    <w:basedOn w:val="Normal"/>
    <w:uiPriority w:val="34"/>
    <w:qFormat/>
    <w:rsid w:val="00A471A7"/>
    <w:pPr>
      <w:ind w:left="720"/>
      <w:contextualSpacing/>
    </w:pPr>
  </w:style>
  <w:style w:type="table" w:styleId="TableGrid">
    <w:name w:val="Table Grid"/>
    <w:basedOn w:val="TableNormal"/>
    <w:uiPriority w:val="59"/>
    <w:rsid w:val="001B4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D554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4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5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5541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5F"/>
  </w:style>
  <w:style w:type="paragraph" w:styleId="Footer">
    <w:name w:val="footer"/>
    <w:basedOn w:val="Normal"/>
    <w:link w:val="Foot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5F"/>
  </w:style>
  <w:style w:type="paragraph" w:styleId="ListParagraph">
    <w:name w:val="List Paragraph"/>
    <w:basedOn w:val="Normal"/>
    <w:uiPriority w:val="34"/>
    <w:qFormat/>
    <w:rsid w:val="00A47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6BCE-4D3C-477B-91F1-5CEAA807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</cp:lastModifiedBy>
  <cp:revision>67</cp:revision>
  <dcterms:created xsi:type="dcterms:W3CDTF">2012-02-29T21:30:00Z</dcterms:created>
  <dcterms:modified xsi:type="dcterms:W3CDTF">2012-03-06T21:52:00Z</dcterms:modified>
</cp:coreProperties>
</file>